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B7" w:rsidRDefault="00864483" w:rsidP="00AA15FB">
      <w:pPr>
        <w:tabs>
          <w:tab w:val="left" w:pos="11550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93675</wp:posOffset>
            </wp:positionV>
            <wp:extent cx="7915275" cy="1471930"/>
            <wp:effectExtent l="19050" t="0" r="9525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483" w:rsidRDefault="00864483" w:rsidP="00AA15FB">
      <w:pPr>
        <w:tabs>
          <w:tab w:val="left" w:pos="115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64483" w:rsidRDefault="00864483" w:rsidP="00AA15FB">
      <w:pPr>
        <w:tabs>
          <w:tab w:val="left" w:pos="115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B21B7" w:rsidRDefault="00DB21B7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86448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02</w:t>
      </w:r>
      <w:r w:rsidR="004D580D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86448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NOIEMBRIE </w:t>
      </w:r>
      <w:r w:rsidR="009B4052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2</w:t>
      </w:r>
      <w:r w:rsidR="00231B36" w:rsidRPr="002A605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URMĂTOARE</w:t>
      </w:r>
      <w:r w:rsidR="0086448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UNCŢI</w:t>
      </w:r>
      <w:r w:rsidR="0086448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 PUBLICĂ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387DB5" w:rsidRPr="00FE6DA3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1824"/>
        <w:gridCol w:w="2410"/>
        <w:gridCol w:w="7148"/>
      </w:tblGrid>
      <w:tr w:rsidR="00AA15FB" w:rsidRPr="00FE6DA3" w:rsidTr="004D580D">
        <w:trPr>
          <w:trHeight w:val="1246"/>
        </w:trPr>
        <w:tc>
          <w:tcPr>
            <w:tcW w:w="72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58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824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7148" w:type="dxa"/>
            <w:vAlign w:val="center"/>
          </w:tcPr>
          <w:p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0925F2" w:rsidRPr="004C5C1A" w:rsidTr="00552163">
        <w:trPr>
          <w:cantSplit/>
          <w:trHeight w:val="1025"/>
        </w:trPr>
        <w:tc>
          <w:tcPr>
            <w:tcW w:w="720" w:type="dxa"/>
            <w:vAlign w:val="center"/>
          </w:tcPr>
          <w:p w:rsidR="00182E10" w:rsidRPr="004C5C1A" w:rsidRDefault="00182E1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.</w:t>
            </w: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58" w:type="dxa"/>
            <w:vAlign w:val="center"/>
          </w:tcPr>
          <w:p w:rsidR="000925F2" w:rsidRPr="004C5C1A" w:rsidRDefault="000925F2" w:rsidP="005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br/>
              <w:t xml:space="preserve">SERVICIUL </w:t>
            </w:r>
            <w:r w:rsidR="008644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o-RO"/>
              </w:rPr>
              <w:t>REGISTRATURĂ, RELAŢII CU PUBLICUL</w:t>
            </w:r>
          </w:p>
        </w:tc>
        <w:tc>
          <w:tcPr>
            <w:tcW w:w="1824" w:type="dxa"/>
            <w:vAlign w:val="center"/>
          </w:tcPr>
          <w:p w:rsidR="000925F2" w:rsidRPr="004C5C1A" w:rsidRDefault="00864483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0925F2" w:rsidRPr="004C5C1A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Execuţie </w:t>
            </w:r>
            <w:r w:rsidR="0055216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</w:t>
            </w:r>
          </w:p>
          <w:p w:rsidR="000925F2" w:rsidRPr="004C5C1A" w:rsidRDefault="00056A6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0925F2" w:rsidRPr="004C5C1A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</w:pPr>
            <w:r w:rsidRPr="004C5C1A">
              <w:rPr>
                <w:rFonts w:ascii="Times New Roman" w:eastAsia="Times New Roman" w:hAnsi="Times New Roman" w:cs="Times New Roman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</w:tbl>
    <w:p w:rsidR="00DB21B7" w:rsidRPr="004C5C1A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ndidaţii trebuie să depună dosarul de concurs, care va conţine în mod obligatoriu: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e) dosar cu şină.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Relaţii suplimentare în legătură cu condiţiile de participare, bibliografia şi actele necesare înscrierii la concurs pot f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bţinute la telef</w:t>
      </w:r>
      <w:r w:rsidR="00552163">
        <w:rPr>
          <w:rFonts w:ascii="Times New Roman" w:eastAsia="Times New Roman" w:hAnsi="Times New Roman" w:cs="Times New Roman"/>
          <w:sz w:val="24"/>
          <w:szCs w:val="24"/>
          <w:lang w:eastAsia="ro-RO"/>
        </w:rPr>
        <w:t>on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021/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209.60.0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 </w:t>
      </w:r>
      <w:r w:rsidR="006E155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23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– Serviciul Resurse Uma</w:t>
      </w:r>
      <w:r w:rsidR="00300376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ne;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cretar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l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omisi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i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ste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E2052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ugiu Andreia-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Monica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 consilier la Serviciul Resurse Umane.</w:t>
      </w: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e de depunerea dosarului complet, candidaţii se vor prezenta la Secretarul Comisiei de Concurs pentru ver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carea conformităţii copiilor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ctelor din dosar cu actele originale.</w:t>
      </w:r>
    </w:p>
    <w:p w:rsidR="00324409" w:rsidRPr="004C5C1A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24409" w:rsidRPr="004C5C1A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fişat în data de 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9.09.2021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182E10" w:rsidRPr="004C5C1A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Înscrierile se fac în perioada 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9.09.2021-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5521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8.10.2021</w:t>
      </w: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sectPr w:rsidR="00182E10" w:rsidRPr="004C5C1A" w:rsidSect="00182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680" w:right="1440" w:bottom="680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35" w:rsidRDefault="00CB2235" w:rsidP="00C14D21">
      <w:pPr>
        <w:spacing w:after="0" w:line="240" w:lineRule="auto"/>
      </w:pPr>
      <w:r>
        <w:separator/>
      </w:r>
    </w:p>
  </w:endnote>
  <w:endnote w:type="continuationSeparator" w:id="0">
    <w:p w:rsidR="00CB2235" w:rsidRDefault="00CB2235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E8" w:rsidRDefault="001546E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35" w:rsidRDefault="00CB2235" w:rsidP="00C14D21">
      <w:pPr>
        <w:spacing w:after="0" w:line="240" w:lineRule="auto"/>
      </w:pPr>
      <w:r>
        <w:separator/>
      </w:r>
    </w:p>
  </w:footnote>
  <w:footnote w:type="continuationSeparator" w:id="0">
    <w:p w:rsidR="00CB2235" w:rsidRDefault="00CB2235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E8" w:rsidRDefault="001546E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6E8" w:rsidRDefault="001546E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1546E8" w:rsidP="00FC6182">
    <w:pPr>
      <w:pStyle w:val="Antet"/>
      <w:ind w:left="851" w:hanging="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3780</wp:posOffset>
              </wp:positionH>
              <wp:positionV relativeFrom="paragraph">
                <wp:posOffset>864870</wp:posOffset>
              </wp:positionV>
              <wp:extent cx="4751070" cy="318135"/>
              <wp:effectExtent l="0" t="0" r="0" b="5715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070" cy="31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FE0" w:rsidRPr="00864483" w:rsidRDefault="00832FE0" w:rsidP="00864483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Dc&#10;UjbU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:rsidR="00832FE0" w:rsidRPr="00864483" w:rsidRDefault="00832FE0" w:rsidP="00864483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D"/>
    <w:rsid w:val="00056A65"/>
    <w:rsid w:val="00081A44"/>
    <w:rsid w:val="0008393B"/>
    <w:rsid w:val="000925F2"/>
    <w:rsid w:val="000D64F4"/>
    <w:rsid w:val="000E4664"/>
    <w:rsid w:val="000E4831"/>
    <w:rsid w:val="000F3B4C"/>
    <w:rsid w:val="001546E8"/>
    <w:rsid w:val="00182E10"/>
    <w:rsid w:val="001D7A98"/>
    <w:rsid w:val="00226CC6"/>
    <w:rsid w:val="00231B36"/>
    <w:rsid w:val="0027147E"/>
    <w:rsid w:val="002A6053"/>
    <w:rsid w:val="00300376"/>
    <w:rsid w:val="00313010"/>
    <w:rsid w:val="00324409"/>
    <w:rsid w:val="00343DD8"/>
    <w:rsid w:val="003671ED"/>
    <w:rsid w:val="003718C4"/>
    <w:rsid w:val="00387DB5"/>
    <w:rsid w:val="00394D61"/>
    <w:rsid w:val="003F07E8"/>
    <w:rsid w:val="00414DFF"/>
    <w:rsid w:val="0043681F"/>
    <w:rsid w:val="0044301B"/>
    <w:rsid w:val="00476F8D"/>
    <w:rsid w:val="0049426E"/>
    <w:rsid w:val="004A159D"/>
    <w:rsid w:val="004A7289"/>
    <w:rsid w:val="004C5C1A"/>
    <w:rsid w:val="004D580D"/>
    <w:rsid w:val="004E1492"/>
    <w:rsid w:val="00506380"/>
    <w:rsid w:val="00511D16"/>
    <w:rsid w:val="00540A91"/>
    <w:rsid w:val="00552163"/>
    <w:rsid w:val="00555546"/>
    <w:rsid w:val="00575636"/>
    <w:rsid w:val="005C10F0"/>
    <w:rsid w:val="005C74DA"/>
    <w:rsid w:val="005C7B76"/>
    <w:rsid w:val="005F1661"/>
    <w:rsid w:val="00614D4D"/>
    <w:rsid w:val="0064681F"/>
    <w:rsid w:val="006516D3"/>
    <w:rsid w:val="006814C4"/>
    <w:rsid w:val="00686D2C"/>
    <w:rsid w:val="006D6B49"/>
    <w:rsid w:val="006E1555"/>
    <w:rsid w:val="006F3D07"/>
    <w:rsid w:val="0072148A"/>
    <w:rsid w:val="007570BF"/>
    <w:rsid w:val="007A5662"/>
    <w:rsid w:val="00832FE0"/>
    <w:rsid w:val="00851766"/>
    <w:rsid w:val="0086446F"/>
    <w:rsid w:val="00864483"/>
    <w:rsid w:val="00866756"/>
    <w:rsid w:val="009210A3"/>
    <w:rsid w:val="0092267B"/>
    <w:rsid w:val="00931E86"/>
    <w:rsid w:val="00940E4B"/>
    <w:rsid w:val="009504AE"/>
    <w:rsid w:val="00983A6F"/>
    <w:rsid w:val="009B4052"/>
    <w:rsid w:val="009D6F15"/>
    <w:rsid w:val="00A6625A"/>
    <w:rsid w:val="00A976D6"/>
    <w:rsid w:val="00AA15FB"/>
    <w:rsid w:val="00AA28E4"/>
    <w:rsid w:val="00AF2D28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B2235"/>
    <w:rsid w:val="00CE652F"/>
    <w:rsid w:val="00D019A7"/>
    <w:rsid w:val="00D12DA8"/>
    <w:rsid w:val="00D20B15"/>
    <w:rsid w:val="00D467E4"/>
    <w:rsid w:val="00D515B0"/>
    <w:rsid w:val="00D94892"/>
    <w:rsid w:val="00DB21B7"/>
    <w:rsid w:val="00DE1C80"/>
    <w:rsid w:val="00E1040D"/>
    <w:rsid w:val="00E11D36"/>
    <w:rsid w:val="00E168C1"/>
    <w:rsid w:val="00E20526"/>
    <w:rsid w:val="00E3694B"/>
    <w:rsid w:val="00E40A31"/>
    <w:rsid w:val="00E66740"/>
    <w:rsid w:val="00EE2FD2"/>
    <w:rsid w:val="00F05E77"/>
    <w:rsid w:val="00F3058D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3879-1570-43D6-B354-6CE60490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9T05:54:00Z</dcterms:created>
  <dcterms:modified xsi:type="dcterms:W3CDTF">2021-09-29T05:54:00Z</dcterms:modified>
</cp:coreProperties>
</file>